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FFDF" w14:textId="77777777" w:rsidR="00217874" w:rsidRDefault="009237BC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</w:t>
      </w:r>
      <w:r w:rsidR="00856CAA">
        <w:rPr>
          <w:rFonts w:hint="eastAsia"/>
          <w:sz w:val="24"/>
          <w:szCs w:val="24"/>
        </w:rPr>
        <w:t>号（単独応募用）</w:t>
      </w:r>
    </w:p>
    <w:p w14:paraId="25A1C131" w14:textId="77777777" w:rsidR="0003548E" w:rsidRDefault="0003548E" w:rsidP="0003548E">
      <w:pPr>
        <w:rPr>
          <w:sz w:val="24"/>
          <w:szCs w:val="24"/>
        </w:rPr>
      </w:pPr>
    </w:p>
    <w:p w14:paraId="497D2A99" w14:textId="77777777"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14:paraId="61D81974" w14:textId="77777777" w:rsidR="0003548E" w:rsidRDefault="0003548E" w:rsidP="0003548E">
      <w:pPr>
        <w:rPr>
          <w:sz w:val="24"/>
          <w:szCs w:val="24"/>
        </w:rPr>
      </w:pPr>
    </w:p>
    <w:p w14:paraId="3A556A3B" w14:textId="77777777"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79D93345" w14:textId="77777777" w:rsidR="0003548E" w:rsidRDefault="0003548E" w:rsidP="0003548E">
      <w:pPr>
        <w:rPr>
          <w:sz w:val="24"/>
          <w:szCs w:val="24"/>
        </w:rPr>
      </w:pPr>
    </w:p>
    <w:p w14:paraId="1C90D61B" w14:textId="77777777"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14:paraId="7B727CFB" w14:textId="77777777" w:rsidR="0003548E" w:rsidRPr="00027441" w:rsidRDefault="0003548E" w:rsidP="0003548E">
      <w:pPr>
        <w:rPr>
          <w:sz w:val="24"/>
          <w:szCs w:val="24"/>
        </w:rPr>
      </w:pPr>
    </w:p>
    <w:p w14:paraId="7231ABB5" w14:textId="0F331625"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D7981" w:rsidRPr="00FD7981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14:paraId="769528C6" w14:textId="77777777" w:rsidR="0003548E" w:rsidRPr="00CB3CA4" w:rsidRDefault="0003548E" w:rsidP="0003548E">
      <w:pPr>
        <w:rPr>
          <w:sz w:val="24"/>
          <w:szCs w:val="24"/>
        </w:rPr>
      </w:pPr>
    </w:p>
    <w:p w14:paraId="534A3508" w14:textId="77777777" w:rsidR="0003548E" w:rsidRDefault="0003548E" w:rsidP="0003548E">
      <w:pPr>
        <w:rPr>
          <w:sz w:val="24"/>
          <w:szCs w:val="24"/>
        </w:rPr>
      </w:pPr>
    </w:p>
    <w:p w14:paraId="60E14C8B" w14:textId="77777777"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14:paraId="3E426C21" w14:textId="77777777" w:rsidR="0003548E" w:rsidRDefault="0003548E" w:rsidP="0003548E">
      <w:pPr>
        <w:rPr>
          <w:sz w:val="24"/>
          <w:szCs w:val="24"/>
        </w:rPr>
      </w:pPr>
    </w:p>
    <w:p w14:paraId="153AFC97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12F8F517" w14:textId="77777777" w:rsidR="0003548E" w:rsidRPr="00CB3CA4" w:rsidRDefault="0003548E" w:rsidP="0003548E">
      <w:pPr>
        <w:rPr>
          <w:sz w:val="24"/>
          <w:szCs w:val="24"/>
        </w:rPr>
      </w:pPr>
    </w:p>
    <w:p w14:paraId="73DF2ABA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53770453" w14:textId="77777777"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17EDCD94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A3372E">
        <w:rPr>
          <w:rFonts w:hint="eastAsia"/>
          <w:sz w:val="24"/>
          <w:szCs w:val="24"/>
          <w:u w:val="single"/>
        </w:rPr>
        <w:t xml:space="preserve">　</w:t>
      </w:r>
    </w:p>
    <w:p w14:paraId="18F4700C" w14:textId="77777777" w:rsidR="0003548E" w:rsidRDefault="0003548E" w:rsidP="0003548E">
      <w:pPr>
        <w:rPr>
          <w:sz w:val="24"/>
          <w:szCs w:val="24"/>
        </w:rPr>
      </w:pPr>
    </w:p>
    <w:p w14:paraId="747B488F" w14:textId="77777777"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14:paraId="389B8BBD" w14:textId="77777777" w:rsidR="0003548E" w:rsidRDefault="0003548E" w:rsidP="0003548E">
      <w:pPr>
        <w:rPr>
          <w:sz w:val="24"/>
          <w:szCs w:val="24"/>
        </w:rPr>
      </w:pPr>
    </w:p>
    <w:p w14:paraId="424C99D1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0FB5BDB2" w14:textId="77777777" w:rsidR="0003548E" w:rsidRDefault="0003548E" w:rsidP="0003548E">
      <w:pPr>
        <w:rPr>
          <w:sz w:val="24"/>
          <w:szCs w:val="24"/>
        </w:rPr>
      </w:pPr>
    </w:p>
    <w:p w14:paraId="4A3B162D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57CEA53F" w14:textId="77777777" w:rsidR="0003548E" w:rsidRDefault="0003548E" w:rsidP="0003548E">
      <w:pPr>
        <w:rPr>
          <w:sz w:val="24"/>
          <w:szCs w:val="24"/>
        </w:rPr>
      </w:pPr>
    </w:p>
    <w:p w14:paraId="2DA6471E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5F030C95" w14:textId="77777777" w:rsidR="0003548E" w:rsidRDefault="0003548E" w:rsidP="0003548E">
      <w:pPr>
        <w:rPr>
          <w:sz w:val="24"/>
          <w:szCs w:val="24"/>
        </w:rPr>
      </w:pPr>
    </w:p>
    <w:p w14:paraId="1306A34C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00B3550F" w14:textId="77777777" w:rsidR="0003548E" w:rsidRDefault="0003548E" w:rsidP="0003548E">
      <w:pPr>
        <w:rPr>
          <w:sz w:val="24"/>
          <w:szCs w:val="24"/>
        </w:rPr>
      </w:pPr>
    </w:p>
    <w:p w14:paraId="7AD2C7A2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7D297FD3" w14:textId="35E545E9" w:rsidR="00FD7981" w:rsidRDefault="00FD798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9B24F" w14:textId="77777777" w:rsidR="0003548E" w:rsidRDefault="009237BC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</w:t>
      </w:r>
      <w:r w:rsidR="0003548E">
        <w:rPr>
          <w:rFonts w:hint="eastAsia"/>
          <w:sz w:val="24"/>
          <w:szCs w:val="24"/>
        </w:rPr>
        <w:t>号（グループ応募用）</w:t>
      </w:r>
    </w:p>
    <w:p w14:paraId="40DA4B1A" w14:textId="77777777"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14:paraId="11800C73" w14:textId="77777777"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86A4FBF" w14:textId="77777777" w:rsidR="0003548E" w:rsidRDefault="0003548E" w:rsidP="0003548E">
      <w:pPr>
        <w:spacing w:line="240" w:lineRule="exact"/>
        <w:rPr>
          <w:sz w:val="24"/>
          <w:szCs w:val="24"/>
        </w:rPr>
      </w:pPr>
    </w:p>
    <w:p w14:paraId="21824687" w14:textId="77777777"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1DD87180" w14:textId="77777777" w:rsidR="0003548E" w:rsidRDefault="0003548E" w:rsidP="0003548E">
      <w:pPr>
        <w:spacing w:line="240" w:lineRule="exact"/>
        <w:rPr>
          <w:sz w:val="24"/>
          <w:szCs w:val="24"/>
        </w:rPr>
      </w:pPr>
    </w:p>
    <w:p w14:paraId="138707C8" w14:textId="77777777"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14:paraId="3E4233B0" w14:textId="77777777" w:rsidR="0003548E" w:rsidRPr="00027441" w:rsidRDefault="0003548E" w:rsidP="0003548E">
      <w:pPr>
        <w:spacing w:line="240" w:lineRule="exact"/>
        <w:rPr>
          <w:sz w:val="24"/>
          <w:szCs w:val="24"/>
        </w:rPr>
      </w:pPr>
    </w:p>
    <w:p w14:paraId="0CC5AAFA" w14:textId="1A4A37E2"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D7981" w:rsidRPr="00FD7981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14:paraId="163CE99A" w14:textId="77777777"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14:paraId="39DA75F0" w14:textId="77777777"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14:paraId="0CEB4C7C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39E1F1C9" w14:textId="77777777"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14:paraId="2C058376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6A911EBB" w14:textId="77777777"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5C54D61B" w14:textId="77777777"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A3372E">
        <w:rPr>
          <w:rFonts w:hint="eastAsia"/>
          <w:sz w:val="24"/>
          <w:szCs w:val="24"/>
          <w:u w:val="single"/>
        </w:rPr>
        <w:t xml:space="preserve">　</w:t>
      </w:r>
    </w:p>
    <w:p w14:paraId="3DA6B269" w14:textId="77777777" w:rsidR="0003548E" w:rsidRDefault="0003548E" w:rsidP="0003548E">
      <w:pPr>
        <w:spacing w:line="240" w:lineRule="exact"/>
        <w:rPr>
          <w:sz w:val="24"/>
          <w:szCs w:val="24"/>
        </w:rPr>
      </w:pPr>
    </w:p>
    <w:p w14:paraId="3F172F80" w14:textId="77777777"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778614AB" w14:textId="77777777" w:rsidR="0003548E" w:rsidRDefault="0003548E" w:rsidP="0003548E">
      <w:pPr>
        <w:spacing w:line="240" w:lineRule="exact"/>
        <w:rPr>
          <w:sz w:val="24"/>
          <w:szCs w:val="24"/>
        </w:rPr>
      </w:pPr>
    </w:p>
    <w:p w14:paraId="6DD3D5C9" w14:textId="77777777"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72BD6EFC" w14:textId="77777777" w:rsidR="0003548E" w:rsidRDefault="0003548E" w:rsidP="0003548E">
      <w:pPr>
        <w:spacing w:line="240" w:lineRule="exact"/>
        <w:rPr>
          <w:sz w:val="24"/>
          <w:szCs w:val="24"/>
        </w:rPr>
      </w:pPr>
    </w:p>
    <w:p w14:paraId="6857BA32" w14:textId="77777777"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088F0BB9" w14:textId="77777777" w:rsidR="0003548E" w:rsidRDefault="0003548E" w:rsidP="0003548E">
      <w:pPr>
        <w:spacing w:line="240" w:lineRule="exact"/>
        <w:rPr>
          <w:sz w:val="24"/>
          <w:szCs w:val="24"/>
        </w:rPr>
      </w:pPr>
    </w:p>
    <w:p w14:paraId="72C17FD6" w14:textId="77777777"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03548E" w14:paraId="498E7D41" w14:textId="77777777" w:rsidTr="00583146">
        <w:tc>
          <w:tcPr>
            <w:tcW w:w="1418" w:type="dxa"/>
            <w:tcBorders>
              <w:tl2br w:val="single" w:sz="4" w:space="0" w:color="auto"/>
            </w:tcBorders>
          </w:tcPr>
          <w:p w14:paraId="04522776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14:paraId="5EC090F0" w14:textId="77777777"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14:paraId="1C85346F" w14:textId="77777777"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14:paraId="3D3959B8" w14:textId="77777777"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14:paraId="5C33C80D" w14:textId="77777777" w:rsidR="0003548E" w:rsidRPr="00A0658C" w:rsidRDefault="0003548E" w:rsidP="00AC13B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03548E" w14:paraId="596BDEF0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7A67FAFB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14:paraId="02145D42" w14:textId="77777777"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624A5A02" w14:textId="77777777"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14:paraId="200E24B1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1A54705C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14:paraId="346744BA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78C45C19" w14:textId="77777777"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14:paraId="20F24C07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59A26CA5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14:paraId="472EE7AF" w14:textId="77777777"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6D7AF412" w14:textId="77777777"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14:paraId="59FB441F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0A5B7B31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14:paraId="7291C7B0" w14:textId="77777777"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5DA69050" w14:textId="77777777"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14:paraId="346E1C59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17714B28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14:paraId="705CF49A" w14:textId="77777777"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3920A531" w14:textId="77777777"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14:paraId="17EAC777" w14:textId="77777777" w:rsidTr="00583146">
        <w:trPr>
          <w:trHeight w:val="794"/>
        </w:trPr>
        <w:tc>
          <w:tcPr>
            <w:tcW w:w="1418" w:type="dxa"/>
            <w:vAlign w:val="center"/>
          </w:tcPr>
          <w:p w14:paraId="7F424A1C" w14:textId="77777777"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14:paraId="2D2214D3" w14:textId="77777777" w:rsidR="0003548E" w:rsidRPr="00A0658C" w:rsidRDefault="0003548E" w:rsidP="00A3372E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0F85B7D9" w14:textId="77777777"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</w:tbl>
    <w:p w14:paraId="24F2EC96" w14:textId="77777777" w:rsidR="0067333D" w:rsidRDefault="0067333D" w:rsidP="00E40E40">
      <w:pPr>
        <w:rPr>
          <w:sz w:val="24"/>
          <w:szCs w:val="24"/>
        </w:rPr>
      </w:pPr>
    </w:p>
    <w:sectPr w:rsidR="0067333D" w:rsidSect="00F71F7D">
      <w:footerReference w:type="default" r:id="rId8"/>
      <w:pgSz w:w="11906" w:h="16838" w:code="9"/>
      <w:pgMar w:top="1134" w:right="1134" w:bottom="832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F833" w14:textId="77777777" w:rsidR="00296200" w:rsidRDefault="00296200" w:rsidP="008C1E9B">
      <w:r>
        <w:separator/>
      </w:r>
    </w:p>
  </w:endnote>
  <w:endnote w:type="continuationSeparator" w:id="0">
    <w:p w14:paraId="2AC9A623" w14:textId="77777777" w:rsidR="00296200" w:rsidRDefault="0029620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7774"/>
      <w:docPartObj>
        <w:docPartGallery w:val="Page Numbers (Bottom of Page)"/>
        <w:docPartUnique/>
      </w:docPartObj>
    </w:sdtPr>
    <w:sdtEndPr/>
    <w:sdtContent>
      <w:p w14:paraId="7040689D" w14:textId="77777777"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71FA3CFD" w14:textId="77777777"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BAB1" w14:textId="77777777" w:rsidR="00296200" w:rsidRDefault="00296200" w:rsidP="008C1E9B">
      <w:r>
        <w:separator/>
      </w:r>
    </w:p>
  </w:footnote>
  <w:footnote w:type="continuationSeparator" w:id="0">
    <w:p w14:paraId="5F7846F9" w14:textId="77777777" w:rsidR="00296200" w:rsidRDefault="0029620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9294265">
    <w:abstractNumId w:val="0"/>
  </w:num>
  <w:num w:numId="2" w16cid:durableId="606737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96200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0B48"/>
    <w:rsid w:val="00481A2A"/>
    <w:rsid w:val="00490F12"/>
    <w:rsid w:val="00492859"/>
    <w:rsid w:val="004A1318"/>
    <w:rsid w:val="004A6E87"/>
    <w:rsid w:val="004C30EB"/>
    <w:rsid w:val="004C4ADD"/>
    <w:rsid w:val="004C6EC4"/>
    <w:rsid w:val="005012BE"/>
    <w:rsid w:val="005335A0"/>
    <w:rsid w:val="00574EE9"/>
    <w:rsid w:val="00583146"/>
    <w:rsid w:val="00595941"/>
    <w:rsid w:val="005A1ACA"/>
    <w:rsid w:val="005B4B66"/>
    <w:rsid w:val="005B6F96"/>
    <w:rsid w:val="005C15E0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2903"/>
    <w:rsid w:val="006C0CF6"/>
    <w:rsid w:val="006C3B39"/>
    <w:rsid w:val="006D7A60"/>
    <w:rsid w:val="006E06A7"/>
    <w:rsid w:val="006F2217"/>
    <w:rsid w:val="00711F22"/>
    <w:rsid w:val="00772BC6"/>
    <w:rsid w:val="00776927"/>
    <w:rsid w:val="007B19D4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4607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3372E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0E40"/>
    <w:rsid w:val="00E57675"/>
    <w:rsid w:val="00E75DB6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16BD"/>
    <w:rsid w:val="00F71F7D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D7981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A04225"/>
  <w15:docId w15:val="{9B9860B3-0BEF-4950-9F09-C4F2ABBC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4DB9-7CAD-4BAE-BA89-746DB18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09:27:00Z</dcterms:created>
  <dcterms:modified xsi:type="dcterms:W3CDTF">2026-02-10T02:50:00Z</dcterms:modified>
</cp:coreProperties>
</file>